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015566E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C32A0C">
        <w:t xml:space="preserve">Board of Directors </w:t>
      </w:r>
      <w:r w:rsidRPr="004E7926">
        <w:t>Meeting</w:t>
      </w:r>
    </w:p>
    <w:p w14:paraId="4FCDF7CC" w14:textId="2B62B7ED" w:rsidR="00C02BFA" w:rsidRPr="00BD1EBE" w:rsidRDefault="00204824" w:rsidP="00C02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4</w:t>
      </w:r>
      <w:r w:rsidR="00C32A0C" w:rsidRPr="00BD1EB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2022,</w:t>
      </w:r>
      <w:r w:rsidR="00C32A0C" w:rsidRPr="00BD1EBE">
        <w:rPr>
          <w:rFonts w:asciiTheme="minorHAnsi" w:hAnsiTheme="minorHAnsi" w:cstheme="minorHAnsi"/>
        </w:rPr>
        <w:t xml:space="preserve"> 10:00AM-</w:t>
      </w:r>
      <w:r w:rsidR="000D4433">
        <w:rPr>
          <w:rFonts w:asciiTheme="minorHAnsi" w:hAnsiTheme="minorHAnsi" w:cstheme="minorHAnsi"/>
        </w:rPr>
        <w:t>12</w:t>
      </w:r>
      <w:r w:rsidR="00C32A0C" w:rsidRPr="00BD1EBE">
        <w:rPr>
          <w:rFonts w:asciiTheme="minorHAnsi" w:hAnsiTheme="minorHAnsi" w:cstheme="minorHAnsi"/>
        </w:rPr>
        <w:t xml:space="preserve">:00PM, </w:t>
      </w:r>
      <w:r w:rsidR="000D4433">
        <w:rPr>
          <w:rFonts w:asciiTheme="minorHAnsi" w:hAnsiTheme="minorHAnsi" w:cstheme="minorHAnsi"/>
        </w:rPr>
        <w:t>Zoom</w:t>
      </w:r>
      <w:bookmarkStart w:id="0" w:name="_GoBack"/>
      <w:bookmarkEnd w:id="0"/>
    </w:p>
    <w:p w14:paraId="2BA826E0" w14:textId="77777777" w:rsidR="0056660D" w:rsidRPr="00C32A0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5B0C9CF4" w14:textId="350C404C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all to order</w:t>
      </w:r>
    </w:p>
    <w:p w14:paraId="320B7150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650AB47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5FC76542" w14:textId="33E2BEAF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7F848417" w14:textId="40DD7FE4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204824">
        <w:rPr>
          <w:rFonts w:asciiTheme="minorHAnsi" w:hAnsiTheme="minorHAnsi" w:cstheme="minorHAnsi"/>
          <w:sz w:val="22"/>
          <w:szCs w:val="22"/>
        </w:rPr>
        <w:t>December 3</w:t>
      </w:r>
      <w:r w:rsidRPr="00C32A0C">
        <w:rPr>
          <w:rFonts w:asciiTheme="minorHAnsi" w:hAnsiTheme="minorHAnsi" w:cstheme="minorHAnsi"/>
          <w:sz w:val="22"/>
          <w:szCs w:val="22"/>
        </w:rPr>
        <w:t>, 2021 Minutes</w:t>
      </w:r>
    </w:p>
    <w:p w14:paraId="19CC74D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3AC5512" w14:textId="4EA989A7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reasurer’s Report</w:t>
      </w:r>
    </w:p>
    <w:p w14:paraId="3B10E1A6" w14:textId="77777777" w:rsidR="00B34E15" w:rsidRPr="00B34E15" w:rsidRDefault="00B34E15" w:rsidP="00B34E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7690FF" w14:textId="15DBAA41" w:rsidR="006429DC" w:rsidRDefault="006429DC" w:rsidP="00B34E1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l </w:t>
      </w:r>
      <w:r w:rsidR="003D3D27">
        <w:rPr>
          <w:rFonts w:asciiTheme="minorHAnsi" w:hAnsiTheme="minorHAnsi" w:cstheme="minorHAnsi"/>
          <w:sz w:val="22"/>
          <w:szCs w:val="22"/>
        </w:rPr>
        <w:t>Update</w:t>
      </w:r>
    </w:p>
    <w:p w14:paraId="5912A355" w14:textId="31E8AFE0" w:rsidR="00B34E15" w:rsidRDefault="00B34E15" w:rsidP="00B34E1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Restructuring</w:t>
      </w:r>
      <w:r w:rsidR="006429DC">
        <w:rPr>
          <w:rFonts w:asciiTheme="minorHAnsi" w:hAnsiTheme="minorHAnsi" w:cstheme="minorHAnsi"/>
          <w:sz w:val="22"/>
          <w:szCs w:val="22"/>
        </w:rPr>
        <w:t xml:space="preserve"> Project</w:t>
      </w:r>
    </w:p>
    <w:p w14:paraId="1D7F6511" w14:textId="77777777" w:rsidR="003A3992" w:rsidRPr="003A3992" w:rsidRDefault="003A3992" w:rsidP="003A399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B01F86" w14:textId="13483F9A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ommittee Reports</w:t>
      </w:r>
    </w:p>
    <w:p w14:paraId="55BCBD74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30B63CE9" w14:textId="2C86A4BA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Bylaws – Sharon</w:t>
      </w:r>
    </w:p>
    <w:p w14:paraId="5A4B7954" w14:textId="2E01039F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irculation and Courier – Lisa</w:t>
      </w:r>
    </w:p>
    <w:p w14:paraId="0338845B" w14:textId="77777777" w:rsidR="00204824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Digitization – Sarah</w:t>
      </w:r>
    </w:p>
    <w:p w14:paraId="225ABA05" w14:textId="41864F2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-Resources – Eric</w:t>
      </w:r>
    </w:p>
    <w:p w14:paraId="0D9F1F5F" w14:textId="0B265AC6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Software and Services – Courtney</w:t>
      </w:r>
    </w:p>
    <w:p w14:paraId="2C8332EA" w14:textId="621290F1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rofessional Development</w:t>
      </w:r>
      <w:r>
        <w:rPr>
          <w:rFonts w:asciiTheme="minorHAnsi" w:hAnsiTheme="minorHAnsi" w:cstheme="minorHAnsi"/>
          <w:sz w:val="22"/>
          <w:szCs w:val="22"/>
        </w:rPr>
        <w:t>/Training</w:t>
      </w:r>
      <w:r w:rsidRPr="00C32A0C">
        <w:rPr>
          <w:rFonts w:asciiTheme="minorHAnsi" w:hAnsiTheme="minorHAnsi" w:cstheme="minorHAnsi"/>
          <w:sz w:val="22"/>
          <w:szCs w:val="22"/>
        </w:rPr>
        <w:t xml:space="preserve"> Committee – </w:t>
      </w:r>
      <w:r w:rsidR="008D4752">
        <w:rPr>
          <w:rFonts w:asciiTheme="minorHAnsi" w:hAnsiTheme="minorHAnsi" w:cstheme="minorHAnsi"/>
          <w:sz w:val="22"/>
          <w:szCs w:val="22"/>
        </w:rPr>
        <w:t>Donna</w:t>
      </w:r>
      <w:r w:rsidRPr="00C32A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505B6" w14:textId="2740F2FE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ublic Libraries – Nathan</w:t>
      </w:r>
    </w:p>
    <w:p w14:paraId="71F23FD6" w14:textId="7CDEF911" w:rsidR="00C821EF" w:rsidRPr="00C821EF" w:rsidRDefault="00C32A0C" w:rsidP="00C821E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User Experience and Metadata –Sharon</w:t>
      </w:r>
    </w:p>
    <w:p w14:paraId="13CD925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073E2E1" w14:textId="0E6A1407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ask Force/Working Group Reports</w:t>
      </w:r>
    </w:p>
    <w:p w14:paraId="168F0EBC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08D3B253" w14:textId="5498CFE6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Enhanced </w:t>
      </w:r>
      <w:proofErr w:type="spellStart"/>
      <w:r w:rsidRPr="00C32A0C">
        <w:rPr>
          <w:rFonts w:asciiTheme="minorHAnsi" w:hAnsiTheme="minorHAnsi" w:cstheme="minorHAnsi"/>
          <w:sz w:val="22"/>
          <w:szCs w:val="22"/>
        </w:rPr>
        <w:t>Matchpoint</w:t>
      </w:r>
      <w:proofErr w:type="spellEnd"/>
      <w:r w:rsidRPr="00C32A0C">
        <w:rPr>
          <w:rFonts w:asciiTheme="minorHAnsi" w:hAnsiTheme="minorHAnsi" w:cstheme="minorHAnsi"/>
          <w:sz w:val="22"/>
          <w:szCs w:val="22"/>
        </w:rPr>
        <w:t xml:space="preserve"> Working Group – Donna/Christopher</w:t>
      </w:r>
    </w:p>
    <w:p w14:paraId="3C6CD2CC" w14:textId="2F134A6B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RFP Working Group – Courtney</w:t>
      </w:r>
    </w:p>
    <w:p w14:paraId="35DFC23D" w14:textId="32DCEAFA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642B67BD" w14:textId="6601E0A8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ld Business</w:t>
      </w:r>
    </w:p>
    <w:p w14:paraId="71147B19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7037A5BC" w14:textId="70C66E15" w:rsidR="00C32A0C" w:rsidRDefault="00B34E15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US Ca</w:t>
      </w:r>
      <w:r w:rsidR="003D3D27">
        <w:rPr>
          <w:rFonts w:asciiTheme="minorHAnsi" w:hAnsiTheme="minorHAnsi" w:cstheme="minorHAnsi"/>
          <w:sz w:val="22"/>
          <w:szCs w:val="22"/>
        </w:rPr>
        <w:t>r</w:t>
      </w:r>
    </w:p>
    <w:p w14:paraId="223E1EA5" w14:textId="0B6CC40A" w:rsidR="00763A31" w:rsidRDefault="00763A31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 Migration Update</w:t>
      </w:r>
    </w:p>
    <w:p w14:paraId="0B8528F5" w14:textId="2A250504" w:rsidR="00B34E15" w:rsidRDefault="00B34E15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ning Sessions</w:t>
      </w:r>
    </w:p>
    <w:p w14:paraId="693E28CB" w14:textId="130946A5" w:rsidR="00B34E15" w:rsidRPr="00C32A0C" w:rsidRDefault="00B34E15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Desk Dashboard</w:t>
      </w:r>
    </w:p>
    <w:p w14:paraId="370B564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3D63D003" w14:textId="1F212DA3" w:rsidR="003A3992" w:rsidRDefault="00C32A0C" w:rsidP="002B07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21A1">
        <w:rPr>
          <w:rFonts w:asciiTheme="minorHAnsi" w:hAnsiTheme="minorHAnsi" w:cstheme="minorHAnsi"/>
          <w:sz w:val="22"/>
          <w:szCs w:val="22"/>
        </w:rPr>
        <w:t>New Business</w:t>
      </w:r>
    </w:p>
    <w:p w14:paraId="73C4BB4F" w14:textId="77777777" w:rsidR="00874387" w:rsidRPr="00874387" w:rsidRDefault="00874387" w:rsidP="00874387">
      <w:pPr>
        <w:rPr>
          <w:rFonts w:asciiTheme="minorHAnsi" w:hAnsiTheme="minorHAnsi" w:cstheme="minorHAnsi"/>
          <w:sz w:val="22"/>
          <w:szCs w:val="22"/>
        </w:rPr>
      </w:pPr>
    </w:p>
    <w:p w14:paraId="319C4B73" w14:textId="77777777" w:rsidR="002E61B6" w:rsidRDefault="002E61B6" w:rsidP="002B078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Elections</w:t>
      </w:r>
    </w:p>
    <w:p w14:paraId="528FEE3F" w14:textId="19A6DDEB" w:rsidR="00874387" w:rsidRDefault="002E61B6" w:rsidP="002B078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rence</w:t>
      </w:r>
    </w:p>
    <w:p w14:paraId="51D4A8E7" w14:textId="3E1F0AD2" w:rsidR="002E61B6" w:rsidRPr="00874387" w:rsidRDefault="002E61B6" w:rsidP="002B078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sk Assessment</w:t>
      </w:r>
    </w:p>
    <w:p w14:paraId="59423DD9" w14:textId="30373B63" w:rsidR="007121A1" w:rsidRDefault="007121A1" w:rsidP="007121A1">
      <w:pPr>
        <w:rPr>
          <w:rFonts w:asciiTheme="minorHAnsi" w:hAnsiTheme="minorHAnsi" w:cstheme="minorHAnsi"/>
          <w:sz w:val="22"/>
          <w:szCs w:val="22"/>
        </w:rPr>
      </w:pPr>
    </w:p>
    <w:p w14:paraId="1C87D1E0" w14:textId="5F7FBF80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xecutive Director’s Report</w:t>
      </w:r>
    </w:p>
    <w:p w14:paraId="42E2833E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0CE8234A" w14:textId="65FE157C" w:rsidR="00DB4B6C" w:rsidRPr="004A2833" w:rsidRDefault="00C32A0C" w:rsidP="004A283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General</w:t>
      </w:r>
    </w:p>
    <w:p w14:paraId="761DD6D5" w14:textId="7F0AEC77" w:rsidR="004A2833" w:rsidRPr="004A2833" w:rsidRDefault="00C32A0C" w:rsidP="00DE2CC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2833">
        <w:rPr>
          <w:rFonts w:asciiTheme="minorHAnsi" w:hAnsiTheme="minorHAnsi" w:cstheme="minorHAnsi"/>
          <w:sz w:val="22"/>
          <w:szCs w:val="22"/>
        </w:rPr>
        <w:t>Strategic Planning Update</w:t>
      </w:r>
    </w:p>
    <w:p w14:paraId="49E0255A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9EA3A51" w14:textId="77777777" w:rsidR="00EF774E" w:rsidRDefault="00EF774E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Librarian Report</w:t>
      </w:r>
    </w:p>
    <w:p w14:paraId="1CCFCD52" w14:textId="77777777" w:rsidR="00EF774E" w:rsidRPr="00EF774E" w:rsidRDefault="00EF774E" w:rsidP="00EF774E">
      <w:pPr>
        <w:rPr>
          <w:rFonts w:asciiTheme="minorHAnsi" w:hAnsiTheme="minorHAnsi" w:cstheme="minorHAnsi"/>
          <w:sz w:val="22"/>
          <w:szCs w:val="22"/>
        </w:rPr>
      </w:pPr>
    </w:p>
    <w:p w14:paraId="030D34DB" w14:textId="79CBDC4F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ther Business</w:t>
      </w:r>
    </w:p>
    <w:p w14:paraId="7FEB1EDD" w14:textId="77777777" w:rsidR="00EE6764" w:rsidRPr="00EE6764" w:rsidRDefault="00EE6764" w:rsidP="00EE6764">
      <w:pPr>
        <w:rPr>
          <w:rFonts w:asciiTheme="minorHAnsi" w:hAnsiTheme="minorHAnsi" w:cstheme="minorHAnsi"/>
          <w:sz w:val="22"/>
          <w:szCs w:val="22"/>
        </w:rPr>
      </w:pPr>
    </w:p>
    <w:p w14:paraId="65147B9F" w14:textId="16E548F0" w:rsidR="00EE6764" w:rsidRPr="00C32A0C" w:rsidRDefault="00EE6764" w:rsidP="00EE67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2CB15ED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2B906189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journ Meeting</w:t>
      </w:r>
    </w:p>
    <w:p w14:paraId="5CFA7FD0" w14:textId="61CFDA36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EBE195C" w14:textId="5DF83626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</w:t>
      </w:r>
      <w:r w:rsidR="008D4752">
        <w:rPr>
          <w:rFonts w:ascii="Calibri" w:hAnsi="Calibri"/>
          <w:sz w:val="22"/>
          <w:szCs w:val="22"/>
        </w:rPr>
        <w:t>Meeting</w:t>
      </w:r>
      <w:r w:rsidRPr="00A87336">
        <w:rPr>
          <w:rFonts w:ascii="Calibri" w:hAnsi="Calibri"/>
          <w:sz w:val="22"/>
          <w:szCs w:val="22"/>
        </w:rPr>
        <w:t xml:space="preserve">: </w:t>
      </w:r>
      <w:r w:rsidR="008D4752">
        <w:rPr>
          <w:rFonts w:ascii="Calibri" w:hAnsi="Calibri"/>
          <w:sz w:val="22"/>
          <w:szCs w:val="22"/>
        </w:rPr>
        <w:t>June 6, 2022</w:t>
      </w:r>
    </w:p>
    <w:p w14:paraId="27CB39E9" w14:textId="5CB0A7FE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Board Meeting: </w:t>
      </w:r>
      <w:r w:rsidR="00204824">
        <w:rPr>
          <w:rFonts w:ascii="Calibri" w:hAnsi="Calibri"/>
          <w:sz w:val="22"/>
          <w:szCs w:val="22"/>
        </w:rPr>
        <w:t>April 8</w:t>
      </w:r>
      <w:r w:rsidRPr="00A87336">
        <w:rPr>
          <w:rFonts w:ascii="Calibri" w:hAnsi="Calibri"/>
          <w:sz w:val="22"/>
          <w:szCs w:val="22"/>
        </w:rPr>
        <w:t>, 202</w:t>
      </w:r>
      <w:r w:rsidR="008D4752">
        <w:rPr>
          <w:rFonts w:ascii="Calibri" w:hAnsi="Calibri"/>
          <w:sz w:val="22"/>
          <w:szCs w:val="22"/>
        </w:rPr>
        <w:t>2</w:t>
      </w:r>
    </w:p>
    <w:p w14:paraId="5D98C55C" w14:textId="77777777" w:rsidR="00C32A0C" w:rsidRDefault="00C32A0C" w:rsidP="00C32A0C">
      <w:pPr>
        <w:ind w:left="360"/>
        <w:rPr>
          <w:rFonts w:ascii="Calibri" w:hAnsi="Calibri"/>
          <w:sz w:val="22"/>
          <w:szCs w:val="22"/>
        </w:rPr>
      </w:pPr>
    </w:p>
    <w:p w14:paraId="79C3DBB7" w14:textId="0289ECD9" w:rsidR="00EA7C9F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 Connection:</w:t>
      </w:r>
    </w:p>
    <w:sectPr w:rsidR="00EA7C9F" w:rsidRPr="00C32A0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88BB" w14:textId="77777777" w:rsidR="002B0789" w:rsidRDefault="002B0789" w:rsidP="00B320EE">
      <w:r>
        <w:separator/>
      </w:r>
    </w:p>
  </w:endnote>
  <w:endnote w:type="continuationSeparator" w:id="0">
    <w:p w14:paraId="60CB5616" w14:textId="77777777" w:rsidR="002B0789" w:rsidRDefault="002B078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E87A" w14:textId="77777777" w:rsidR="002B0789" w:rsidRDefault="002B0789" w:rsidP="00B320EE">
      <w:r>
        <w:separator/>
      </w:r>
    </w:p>
  </w:footnote>
  <w:footnote w:type="continuationSeparator" w:id="0">
    <w:p w14:paraId="7CC72CEC" w14:textId="77777777" w:rsidR="002B0789" w:rsidRDefault="002B078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1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33F91"/>
    <w:rsid w:val="000C0FFA"/>
    <w:rsid w:val="000D4433"/>
    <w:rsid w:val="00106864"/>
    <w:rsid w:val="001C2C8D"/>
    <w:rsid w:val="001E5BB8"/>
    <w:rsid w:val="001F06E2"/>
    <w:rsid w:val="00204824"/>
    <w:rsid w:val="0022372C"/>
    <w:rsid w:val="002302AA"/>
    <w:rsid w:val="00283BB2"/>
    <w:rsid w:val="002B0789"/>
    <w:rsid w:val="002B772D"/>
    <w:rsid w:val="002C4496"/>
    <w:rsid w:val="002D743F"/>
    <w:rsid w:val="002E61B6"/>
    <w:rsid w:val="002E639C"/>
    <w:rsid w:val="00305E66"/>
    <w:rsid w:val="00315314"/>
    <w:rsid w:val="00353B1B"/>
    <w:rsid w:val="003553A8"/>
    <w:rsid w:val="003A3992"/>
    <w:rsid w:val="003B5650"/>
    <w:rsid w:val="003D23C8"/>
    <w:rsid w:val="003D3D27"/>
    <w:rsid w:val="003E1FE4"/>
    <w:rsid w:val="004016E9"/>
    <w:rsid w:val="004309C4"/>
    <w:rsid w:val="00454AFC"/>
    <w:rsid w:val="004665D5"/>
    <w:rsid w:val="004A2833"/>
    <w:rsid w:val="004C29D0"/>
    <w:rsid w:val="004E7926"/>
    <w:rsid w:val="004F602E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29DC"/>
    <w:rsid w:val="006433C0"/>
    <w:rsid w:val="0066094D"/>
    <w:rsid w:val="00682815"/>
    <w:rsid w:val="007121A1"/>
    <w:rsid w:val="00763A31"/>
    <w:rsid w:val="0079509A"/>
    <w:rsid w:val="007A0763"/>
    <w:rsid w:val="007B102E"/>
    <w:rsid w:val="008438BF"/>
    <w:rsid w:val="008569C5"/>
    <w:rsid w:val="00860E40"/>
    <w:rsid w:val="00861DFD"/>
    <w:rsid w:val="00874387"/>
    <w:rsid w:val="008B7F94"/>
    <w:rsid w:val="008D4752"/>
    <w:rsid w:val="00920C33"/>
    <w:rsid w:val="00942623"/>
    <w:rsid w:val="00987974"/>
    <w:rsid w:val="009965BE"/>
    <w:rsid w:val="009C3759"/>
    <w:rsid w:val="009C527A"/>
    <w:rsid w:val="009E3B3E"/>
    <w:rsid w:val="00A0006B"/>
    <w:rsid w:val="00A002F2"/>
    <w:rsid w:val="00A4186A"/>
    <w:rsid w:val="00AC0E82"/>
    <w:rsid w:val="00B14462"/>
    <w:rsid w:val="00B14C16"/>
    <w:rsid w:val="00B21451"/>
    <w:rsid w:val="00B320EE"/>
    <w:rsid w:val="00B34E15"/>
    <w:rsid w:val="00B572FE"/>
    <w:rsid w:val="00B62169"/>
    <w:rsid w:val="00B7385C"/>
    <w:rsid w:val="00BA15A1"/>
    <w:rsid w:val="00BD1EBE"/>
    <w:rsid w:val="00C02BFA"/>
    <w:rsid w:val="00C32A0C"/>
    <w:rsid w:val="00C46287"/>
    <w:rsid w:val="00C80C32"/>
    <w:rsid w:val="00C821EF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B4B6C"/>
    <w:rsid w:val="00DC4991"/>
    <w:rsid w:val="00E123A6"/>
    <w:rsid w:val="00E4117A"/>
    <w:rsid w:val="00EA3C1B"/>
    <w:rsid w:val="00EA7C9F"/>
    <w:rsid w:val="00EE6764"/>
    <w:rsid w:val="00EF774E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21D6ED4"/>
  <w15:chartTrackingRefBased/>
  <w15:docId w15:val="{730180CD-1560-4F37-9260-78D15327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5E67-01DB-4D80-B5C5-F15DB7B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2-01-31T15:36:00Z</dcterms:created>
  <dcterms:modified xsi:type="dcterms:W3CDTF">2022-01-31T15:36:00Z</dcterms:modified>
</cp:coreProperties>
</file>